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FF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</w:pPr>
      <w:r w:rsidRPr="005830FE"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  <w:t>МКОУ</w:t>
      </w:r>
      <w:r w:rsidR="0092737A"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5830FE"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5830FE"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  <w:t>Большезадоевская</w:t>
      </w:r>
      <w:proofErr w:type="spellEnd"/>
      <w:r w:rsidRPr="005830FE"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  <w:t xml:space="preserve"> СОШ»</w:t>
      </w:r>
    </w:p>
    <w:p w:rsid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</w:pPr>
    </w:p>
    <w:p w:rsid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color w:val="000000" w:themeColor="text1"/>
          <w:kern w:val="36"/>
          <w:sz w:val="28"/>
          <w:szCs w:val="28"/>
          <w:lang w:eastAsia="ru-RU"/>
        </w:rPr>
      </w:pPr>
    </w:p>
    <w:p w:rsidR="005830FE" w:rsidRP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</w:pPr>
    </w:p>
    <w:p w:rsidR="005830FE" w:rsidRP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</w:pPr>
      <w:r w:rsidRPr="005830FE"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  <w:t>Урок русского языка во 2 классе</w:t>
      </w:r>
    </w:p>
    <w:p w:rsidR="005830FE" w:rsidRP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</w:pPr>
      <w:r w:rsidRPr="005830FE"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  <w:t xml:space="preserve"> на тему:</w:t>
      </w:r>
    </w:p>
    <w:p w:rsidR="005830FE" w:rsidRPr="005830FE" w:rsidRDefault="005830FE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</w:pPr>
      <w:r w:rsidRPr="005830FE"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  <w:t xml:space="preserve"> «Повторение и обобщение </w:t>
      </w:r>
      <w:proofErr w:type="gramStart"/>
      <w:r w:rsidRPr="005830FE"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  <w:t>пройденного</w:t>
      </w:r>
      <w:proofErr w:type="gramEnd"/>
      <w:r w:rsidRPr="005830FE">
        <w:rPr>
          <w:rFonts w:asciiTheme="majorHAnsi" w:eastAsia="Times New Roman" w:hAnsiTheme="majorHAnsi" w:cs="Helvetica"/>
          <w:b/>
          <w:color w:val="000000" w:themeColor="text1"/>
          <w:kern w:val="36"/>
          <w:sz w:val="44"/>
          <w:szCs w:val="44"/>
          <w:lang w:eastAsia="ru-RU"/>
        </w:rPr>
        <w:t>»</w:t>
      </w: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Default="00734CFF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color w:val="199043"/>
          <w:kern w:val="36"/>
          <w:sz w:val="28"/>
          <w:szCs w:val="28"/>
          <w:lang w:eastAsia="ru-RU"/>
        </w:rPr>
      </w:pPr>
    </w:p>
    <w:p w:rsidR="00734CFF" w:rsidRPr="00E52065" w:rsidRDefault="005830FE" w:rsidP="00734CFF">
      <w:pPr>
        <w:shd w:val="clear" w:color="auto" w:fill="FFFFFF"/>
        <w:spacing w:before="270" w:after="135" w:line="390" w:lineRule="atLeast"/>
        <w:outlineLvl w:val="0"/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</w:pPr>
      <w:r w:rsidRPr="005830FE">
        <w:rPr>
          <w:rFonts w:asciiTheme="majorHAnsi" w:eastAsia="Times New Roman" w:hAnsiTheme="majorHAnsi" w:cs="Helvetica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3E523B">
        <w:rPr>
          <w:rFonts w:asciiTheme="majorHAnsi" w:eastAsia="Times New Roman" w:hAnsiTheme="majorHAnsi" w:cs="Helvetica"/>
          <w:kern w:val="36"/>
          <w:sz w:val="28"/>
          <w:szCs w:val="28"/>
          <w:lang w:eastAsia="ru-RU"/>
        </w:rPr>
        <w:t xml:space="preserve">                     </w:t>
      </w:r>
      <w:r w:rsidR="003E523B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 xml:space="preserve">Провела: </w:t>
      </w:r>
      <w:proofErr w:type="spellStart"/>
      <w:r w:rsidR="003E523B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Ниматулл</w:t>
      </w:r>
      <w:r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аева</w:t>
      </w:r>
      <w:proofErr w:type="spellEnd"/>
      <w:r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 xml:space="preserve"> Г.</w:t>
      </w:r>
      <w:r w:rsidR="003E523B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М</w:t>
      </w:r>
      <w:r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.</w:t>
      </w:r>
    </w:p>
    <w:p w:rsidR="00734CFF" w:rsidRPr="00E52065" w:rsidRDefault="003E523B" w:rsidP="005830FE">
      <w:pPr>
        <w:shd w:val="clear" w:color="auto" w:fill="FFFFFF"/>
        <w:spacing w:before="270" w:after="135" w:line="390" w:lineRule="atLeast"/>
        <w:jc w:val="center"/>
        <w:outlineLvl w:val="0"/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</w:pPr>
      <w:r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2018</w:t>
      </w:r>
      <w:r w:rsidR="005830FE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5830FE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уч</w:t>
      </w:r>
      <w:proofErr w:type="gramStart"/>
      <w:r w:rsidR="005830FE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.г</w:t>
      </w:r>
      <w:proofErr w:type="gramEnd"/>
      <w:r w:rsidR="005830FE" w:rsidRPr="00E52065">
        <w:rPr>
          <w:rFonts w:asciiTheme="majorHAnsi" w:eastAsia="Times New Roman" w:hAnsiTheme="majorHAnsi" w:cs="Helvetica"/>
          <w:b/>
          <w:kern w:val="36"/>
          <w:sz w:val="28"/>
          <w:szCs w:val="28"/>
          <w:lang w:eastAsia="ru-RU"/>
        </w:rPr>
        <w:t>од</w:t>
      </w:r>
      <w:proofErr w:type="spellEnd"/>
    </w:p>
    <w:p w:rsidR="0092737A" w:rsidRDefault="0092737A" w:rsidP="00734CFF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ата проведения:</w:t>
      </w:r>
      <w:r w:rsidR="00E520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4.12.2018 г.</w:t>
      </w:r>
      <w:bookmarkStart w:id="0" w:name="_GoBack"/>
      <w:bookmarkEnd w:id="0"/>
    </w:p>
    <w:p w:rsidR="002F799F" w:rsidRPr="0092737A" w:rsidRDefault="002F799F" w:rsidP="00734CFF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F799F" w:rsidRPr="0092737A" w:rsidRDefault="002F799F" w:rsidP="002F7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е ставить ударение в слове;</w:t>
      </w:r>
    </w:p>
    <w:p w:rsidR="002F799F" w:rsidRPr="0092737A" w:rsidRDefault="002F799F" w:rsidP="002F7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исать слова с безударными гласными;</w:t>
      </w:r>
    </w:p>
    <w:p w:rsidR="002F799F" w:rsidRPr="0092737A" w:rsidRDefault="002F799F" w:rsidP="002F7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проверочные слова;</w:t>
      </w:r>
    </w:p>
    <w:p w:rsidR="002F799F" w:rsidRPr="0092737A" w:rsidRDefault="002F799F" w:rsidP="002F7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анализировать звуковой состав слова;</w:t>
      </w:r>
    </w:p>
    <w:p w:rsidR="0092737A" w:rsidRPr="0092737A" w:rsidRDefault="002F799F" w:rsidP="00927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</w:t>
      </w:r>
      <w:r w:rsidR="0092737A"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рассуждать, применяя алгоритм.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b/>
          <w:bCs/>
          <w:color w:val="000000"/>
        </w:rPr>
        <w:t>Планируемые результаты: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i/>
          <w:iCs/>
          <w:color w:val="000000"/>
          <w:u w:val="single"/>
        </w:rPr>
        <w:t>Предметные: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повторить материал о предложении, о правописании гласных и согласных орфограмм в словах, о переносе слов;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формировать  умение составлять предложения из слов, строить сообщения в устной и письменной речи.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i/>
          <w:iCs/>
          <w:color w:val="000000"/>
          <w:u w:val="single"/>
        </w:rPr>
        <w:t>Коммуникативные: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формировать умение работать в группе, вести диалог;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проявлять активность во взаимодействии в игре для решения коммуникативных и познавательных задач;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способствовать сохранению доброжелательного отношения к товарищам, взаимопомощи в ходе выполнения задания, формировать умение слушать собеседника.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i/>
          <w:iCs/>
          <w:color w:val="000000"/>
          <w:u w:val="single"/>
        </w:rPr>
        <w:t>Регулятивные: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выбирать действия в соответствии с поставленной задачей;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формировать умение оценивать себя, своего товарища;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вырабатывать самостоятельность.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i/>
          <w:iCs/>
          <w:color w:val="000000"/>
          <w:u w:val="single"/>
        </w:rPr>
        <w:t>Личностные;</w:t>
      </w:r>
    </w:p>
    <w:p w:rsid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92737A">
        <w:rPr>
          <w:color w:val="000000"/>
        </w:rPr>
        <w:t>-развивать доброжелательность, доверие, доброе отношение к товарищам.</w:t>
      </w:r>
    </w:p>
    <w:p w:rsidR="0092737A" w:rsidRPr="0092737A" w:rsidRDefault="0092737A" w:rsidP="009273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:rsidR="0092737A" w:rsidRDefault="0092737A" w:rsidP="002F79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927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узыкальный центр, кукла “Емеля”, иллюстрации со сказочными героями, карточки со словами.</w:t>
      </w:r>
    </w:p>
    <w:p w:rsidR="0092737A" w:rsidRPr="0092737A" w:rsidRDefault="0092737A" w:rsidP="002F799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799F" w:rsidRPr="00B302DF" w:rsidRDefault="002F799F" w:rsidP="00B302DF">
      <w:pPr>
        <w:shd w:val="clear" w:color="auto" w:fill="FFFFFF"/>
        <w:spacing w:before="270" w:after="135" w:line="240" w:lineRule="auto"/>
        <w:jc w:val="center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ХОД УРОКА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Организационный момент</w:t>
      </w: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атмосферы творчества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грает музыка: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ьс цветов)</w:t>
      </w:r>
      <w:proofErr w:type="gramEnd"/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ствие гостей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 любите путешествовать, ребята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Можно ли путешествовать, не выходя из помещения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?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Постановка задачи урока</w:t>
      </w: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егодня мы отправляемся вместе с Емелей в сказку (Дети открывают ворота сказочного замка)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сли все ребята справятся с заданиями, в конце урока вас ждет сюрприз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Во время нашего путешествия мы встретимся с правилами русского языка и докажем, что мы эти правила знаем и умеем ими пользоваться. Будем продолжать учиться писать слова с безударными гласными и подбирать проверочные слова.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Чистописание</w:t>
      </w: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ред тем, как отправиться в путь, Емеля предлагает размяться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егодня наша разминка будет следующая:</w:t>
      </w:r>
    </w:p>
    <w:p w:rsidR="002F799F" w:rsidRPr="00B302DF" w:rsidRDefault="002F799F" w:rsidP="00B3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е</w:t>
      </w:r>
    </w:p>
    <w:p w:rsidR="002F799F" w:rsidRPr="00B302DF" w:rsidRDefault="002F799F" w:rsidP="00B302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т</w:t>
      </w:r>
      <w:proofErr w:type="spellEnd"/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д</w:t>
      </w:r>
      <w:proofErr w:type="spellEnd"/>
      <w:proofErr w:type="gramEnd"/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B302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к</w:t>
      </w:r>
      <w:proofErr w:type="spellEnd"/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Подготовка к путешествию. </w:t>
      </w:r>
      <w:r w:rsidR="0092737A"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Лексико-орфографическая работа</w:t>
      </w: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так, в путь!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тправляясь в путешествие, мы берем с собой сказочных героев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 доске записаны слова: петух, лисица, медведь, медвежата, заяц, лиса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очитайте слова и ответьте</w:t>
      </w:r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опросы: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то такие медвежата?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Что объединяет записанные слова?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Назовите лексическое значение слов лисица и лиса?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Когда о человеке говорят, что он “лиса”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записывают слова в тетрадь, вставляют пропущенные буквы, ставят ударение)</w:t>
      </w:r>
    </w:p>
    <w:p w:rsidR="002F799F" w:rsidRPr="00B302DF" w:rsidRDefault="002F799F" w:rsidP="00B302DF">
      <w:pPr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shd w:val="clear" w:color="auto" w:fill="FFFFFF"/>
          <w:lang w:eastAsia="ru-RU"/>
        </w:rPr>
      </w:pP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shd w:val="clear" w:color="auto" w:fill="FFFFFF"/>
          <w:lang w:eastAsia="ru-RU"/>
        </w:rPr>
        <w:t>Путешествие по сказкам. Закрепление и обобщение знаний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з какой сказки эти герои? (на доске изображения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са, заяц, петух)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бы попасть в эту сказку, выполните задание Емели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 доске слова:</w:t>
      </w:r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</w:t>
      </w:r>
      <w:proofErr w:type="spellEnd"/>
      <w:proofErr w:type="gram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.</w:t>
      </w:r>
      <w:proofErr w:type="gram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яет</w:t>
      </w:r>
      <w:proofErr w:type="spell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ж . 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ут</w:t>
      </w:r>
      <w:proofErr w:type="spell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б</w:t>
      </w:r>
      <w:proofErr w:type="spell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. жала, 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</w:t>
      </w:r>
      <w:proofErr w:type="spell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. </w:t>
      </w:r>
      <w:proofErr w:type="spell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</w:t>
      </w:r>
      <w:proofErr w:type="spellEnd"/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 надо сделать, чтобы написать правильно слова? (повторяется правило проверки безударных гласных)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самостоятельно выполняют работу, Емеля помогает проверить выполненное задание)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меля предлагает учащимся подобрать к этим словам слова, противоположные по значению и записать их вместе с проверочными словами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ске появляются иллюстрации с двумя избушками (ледяная, лубяная)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з какой сказки эти избушки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 произошло весной с избушкой лисы?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Физкультминутка.</w:t>
      </w:r>
    </w:p>
    <w:p w:rsidR="002F799F" w:rsidRPr="00B302DF" w:rsidRDefault="002F799F" w:rsidP="00B3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опинке зайка шел,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полянке гриб нашел. (Ходьба на месте)</w:t>
      </w:r>
    </w:p>
    <w:p w:rsidR="002F799F" w:rsidRPr="00B302DF" w:rsidRDefault="002F799F" w:rsidP="00B3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грибок, два грибок,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и полный кузовок. (Приседания)</w:t>
      </w:r>
    </w:p>
    <w:p w:rsidR="002F799F" w:rsidRPr="00B302DF" w:rsidRDefault="002F799F" w:rsidP="00B3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ка охает: устал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того, что приседал.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ка сладко потянулся (Потягивания – руки вверх)</w:t>
      </w:r>
    </w:p>
    <w:p w:rsidR="002F799F" w:rsidRPr="00B302DF" w:rsidRDefault="002F799F" w:rsidP="00B3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 потом назад прогнулся,</w:t>
      </w: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потом вперед прогнулся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ола дотянулся. (Наклоны вперед и назад)</w:t>
      </w:r>
    </w:p>
    <w:p w:rsidR="002F799F" w:rsidRPr="00B302DF" w:rsidRDefault="002F799F" w:rsidP="00B302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ка выполнил разминку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елся на тропинку. (Дети садятся за парты)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Комментированное письмо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записывают в тетрадь предложение: </w:t>
      </w:r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ной у лисы избушка растаяла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Ученик находит слова с безударным гласным и подбирает </w:t>
      </w:r>
      <w:proofErr w:type="gramStart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очное</w:t>
      </w:r>
      <w:proofErr w:type="gramEnd"/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  <w:t>Составление предложений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меля нес в класс волшебный сундучок, но по дороге он у него упал, и всё перемешалось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могите Емеле составить предложения:</w:t>
      </w:r>
    </w:p>
    <w:p w:rsidR="002F799F" w:rsidRPr="00B302DF" w:rsidRDefault="002F799F" w:rsidP="00B302DF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ожить, у, лиса, Попросилась, зайца</w:t>
      </w:r>
      <w:proofErr w:type="gramStart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П</w:t>
      </w:r>
      <w:proofErr w:type="gramEnd"/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ишли, петух, на, помощь, и, медведь, зайке</w:t>
      </w:r>
      <w:r w:rsidRPr="00B302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Весело, звери, и, живут, Дружно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: найти слова с безударными гласными, проверяемыми ударением.</w:t>
      </w:r>
    </w:p>
    <w:p w:rsidR="002F799F" w:rsidRPr="00B302DF" w:rsidRDefault="002F799F" w:rsidP="00B302DF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XIII. Подведение итога урока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Емеля хочет узнать, чем вы занимались сегодня на уроке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ое правило помогло вам справиться со сказочными и заданиями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 проверить безударный гласный?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Молодцы, вы справились со всеми заданиями и Емеля, как и обещал, приготовил вам сюрприз. Сундучок оказался с двойным дном, а там – книжки–малышки с русскими народными сказками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и за урок.</w:t>
      </w:r>
    </w:p>
    <w:p w:rsidR="002F799F" w:rsidRPr="00B302DF" w:rsidRDefault="002F799F" w:rsidP="00B302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2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РОК ОКОНЧЕН.</w:t>
      </w:r>
    </w:p>
    <w:p w:rsidR="001D6D33" w:rsidRPr="00B302DF" w:rsidRDefault="001D6D33" w:rsidP="00B30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6D33" w:rsidRPr="00B302DF" w:rsidSect="0092737A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336"/>
    <w:multiLevelType w:val="multilevel"/>
    <w:tmpl w:val="B13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057B6"/>
    <w:multiLevelType w:val="multilevel"/>
    <w:tmpl w:val="3F0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26C"/>
    <w:rsid w:val="0003726C"/>
    <w:rsid w:val="001D6D33"/>
    <w:rsid w:val="002F799F"/>
    <w:rsid w:val="003E523B"/>
    <w:rsid w:val="005830FE"/>
    <w:rsid w:val="00734CFF"/>
    <w:rsid w:val="007F0F81"/>
    <w:rsid w:val="0092737A"/>
    <w:rsid w:val="00A04FBE"/>
    <w:rsid w:val="00B302DF"/>
    <w:rsid w:val="00E5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32E4-2C66-480D-A359-FA356F3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1</cp:revision>
  <dcterms:created xsi:type="dcterms:W3CDTF">2019-03-17T18:18:00Z</dcterms:created>
  <dcterms:modified xsi:type="dcterms:W3CDTF">2019-04-15T14:56:00Z</dcterms:modified>
</cp:coreProperties>
</file>